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D23DE0">
        <w:rPr>
          <w:rFonts w:ascii="ＭＳ ゴシック" w:eastAsia="ＭＳ ゴシック" w:hAnsi="ＭＳ ゴシック" w:hint="eastAsia"/>
          <w:b/>
        </w:rPr>
        <w:t>２月１９日（火）迄</w:t>
      </w:r>
      <w:r w:rsidR="00E1200B" w:rsidRPr="00305DB5">
        <w:rPr>
          <w:rFonts w:ascii="ＭＳ ゴシック" w:eastAsia="ＭＳ ゴシック" w:hAnsi="ＭＳ ゴシック" w:hint="eastAsia"/>
          <w:b/>
        </w:rPr>
        <w:t>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D23DE0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 w:hint="eastAsia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</w:p>
    <w:p w:rsidR="00702306" w:rsidRPr="00E977E8" w:rsidRDefault="00D23DE0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70230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02306"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="00702306" w:rsidRPr="008A435D">
        <w:t xml:space="preserve"> </w:t>
      </w:r>
      <w:r w:rsidR="00702306"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D23DE0" w:rsidRDefault="00D23DE0" w:rsidP="00AC524F">
      <w:pPr>
        <w:spacing w:line="280" w:lineRule="exact"/>
        <w:rPr>
          <w:rFonts w:ascii="ＭＳ ゴシック" w:eastAsia="ＭＳ ゴシック" w:hAnsi="ＭＳ ゴシック" w:hint="eastAsia"/>
          <w:kern w:val="0"/>
          <w:sz w:val="20"/>
          <w:szCs w:val="20"/>
        </w:rPr>
      </w:pPr>
    </w:p>
    <w:p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9AEFF" wp14:editId="2ADB2582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JCMAIAAF4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AC524F" w:rsidRDefault="00AC524F" w:rsidP="00AC524F">
      <w:pPr>
        <w:rPr>
          <w:rFonts w:ascii="ＭＳ ゴシック" w:eastAsia="ＭＳ ゴシック" w:hAnsi="ＭＳ ゴシック" w:hint="eastAsia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18486E" w:rsidRDefault="0018486E" w:rsidP="00AC524F">
      <w:pPr>
        <w:rPr>
          <w:rFonts w:ascii="ＭＳ ゴシック" w:eastAsia="ＭＳ ゴシック" w:hAnsi="ＭＳ ゴシック"/>
          <w:sz w:val="28"/>
        </w:rPr>
      </w:pPr>
    </w:p>
    <w:p w:rsidR="00AC524F" w:rsidRPr="00E963CC" w:rsidRDefault="001515A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</w:t>
      </w:r>
      <w:r w:rsidR="006E4A33">
        <w:rPr>
          <w:rFonts w:ascii="ＭＳ ゴシック" w:eastAsia="ＭＳ ゴシック" w:hAnsi="ＭＳ ゴシック" w:hint="eastAsia"/>
          <w:b/>
          <w:sz w:val="36"/>
          <w:szCs w:val="36"/>
        </w:rPr>
        <w:t>30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年度　研修会</w:t>
      </w:r>
      <w:r w:rsidR="00D23DE0" w:rsidRPr="00D23DE0">
        <w:rPr>
          <w:rFonts w:ascii="ＭＳ ゴシック" w:eastAsia="ＭＳ ゴシック" w:hAnsi="ＭＳ ゴシック" w:hint="eastAsia"/>
          <w:b/>
          <w:sz w:val="36"/>
          <w:szCs w:val="36"/>
        </w:rPr>
        <w:t>（葬祭の知識向上）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540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735C9F" w:rsidRPr="0097080C" w:rsidTr="0018486E">
        <w:trPr>
          <w:trHeight w:val="478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18486E">
        <w:trPr>
          <w:trHeight w:val="478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35C9F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18486E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90B" w:rsidRDefault="00F2590B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2590B" w:rsidRPr="0097080C" w:rsidRDefault="00F2590B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2590B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18486E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Default="008A207A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A207A" w:rsidRPr="0097080C" w:rsidRDefault="008A207A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A207A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18486E">
        <w:trPr>
          <w:trHeight w:val="125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Pr="0097080C" w:rsidRDefault="008A207A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18486E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414CE" w:rsidRPr="001414CE" w:rsidRDefault="000E5AFE" w:rsidP="0018486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:rsidR="00F2590B" w:rsidRPr="0097080C" w:rsidRDefault="006E4A33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:rsidTr="00A8687D">
        <w:trPr>
          <w:trHeight w:val="113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E5B" w:rsidRPr="00335B6C" w:rsidRDefault="00764E5B" w:rsidP="0018486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764E5B" w:rsidRPr="00735C9F" w:rsidRDefault="00764E5B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E5B" w:rsidRDefault="00764E5B" w:rsidP="0018486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764E5B" w:rsidRPr="0018486E" w:rsidRDefault="0018486E" w:rsidP="0018486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4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764E5B" w:rsidRPr="0037366C" w:rsidRDefault="00764E5B" w:rsidP="0018486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D6A93" w:rsidRPr="0097080C" w:rsidTr="0018486E">
        <w:trPr>
          <w:trHeight w:val="60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Pr="0097080C" w:rsidRDefault="00ED6A93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18486E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18486E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18486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18486E">
        <w:trPr>
          <w:trHeight w:val="554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Default="00ED6A93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E963CC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6E4A33">
              <w:rPr>
                <w:rFonts w:ascii="ＭＳ ゴシック" w:eastAsia="ＭＳ ゴシック" w:hAnsi="ＭＳ ゴシック" w:hint="eastAsia"/>
              </w:rPr>
              <w:t>30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486E" w:rsidRPr="0097080C" w:rsidTr="0018486E">
        <w:trPr>
          <w:trHeight w:val="1143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486E" w:rsidRDefault="0018486E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連絡事項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86E" w:rsidRDefault="0018486E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486E" w:rsidRPr="0097080C" w:rsidTr="0018486E">
        <w:trPr>
          <w:trHeight w:val="970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486E" w:rsidRDefault="0018486E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務局記入欄</w:t>
            </w:r>
          </w:p>
        </w:tc>
        <w:tc>
          <w:tcPr>
            <w:tcW w:w="8739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86E" w:rsidRDefault="0018486E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D23DE0" w:rsidRPr="0018486E" w:rsidRDefault="00D23DE0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 w:hint="eastAsia"/>
          <w:kern w:val="0"/>
          <w:szCs w:val="21"/>
        </w:rPr>
      </w:pPr>
    </w:p>
    <w:p w:rsidR="00D23DE0" w:rsidRDefault="00D23DE0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</w:p>
    <w:bookmarkStart w:id="0" w:name="_GoBack"/>
    <w:bookmarkEnd w:id="0"/>
    <w:p w:rsidR="008D4882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F3464" wp14:editId="30E9E63A">
                <wp:simplePos x="0" y="0"/>
                <wp:positionH relativeFrom="column">
                  <wp:posOffset>21590</wp:posOffset>
                </wp:positionH>
                <wp:positionV relativeFrom="paragraph">
                  <wp:posOffset>5701665</wp:posOffset>
                </wp:positionV>
                <wp:extent cx="6572250" cy="80010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079" w:rsidRPr="00E52178" w:rsidRDefault="00452079" w:rsidP="004520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会参加費（各研修会同額）</w:t>
                            </w:r>
                          </w:p>
                          <w:p w:rsidR="00452079" w:rsidRPr="006F47E0" w:rsidRDefault="00452079" w:rsidP="00452079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　（税込＊資料代含）</w:t>
                            </w:r>
                          </w:p>
                          <w:p w:rsidR="00452079" w:rsidRPr="00750FA3" w:rsidRDefault="00452079" w:rsidP="00452079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452079" w:rsidRPr="00B32D40" w:rsidRDefault="00452079" w:rsidP="00452079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　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.7pt;margin-top:448.95pt;width:517.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" stroked="f">
                <v:textbox inset="5.85pt,.7pt,5.85pt,.7pt">
                  <w:txbxContent>
                    <w:p w:rsidR="00452079" w:rsidRPr="00E52178" w:rsidRDefault="00452079" w:rsidP="0045207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会参加費（各研修会同額）</w:t>
                      </w:r>
                    </w:p>
                    <w:p w:rsidR="00452079" w:rsidRPr="006F47E0" w:rsidRDefault="00452079" w:rsidP="00452079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　（税込＊資料代含）</w:t>
                      </w:r>
                    </w:p>
                    <w:p w:rsidR="00452079" w:rsidRPr="00750FA3" w:rsidRDefault="00452079" w:rsidP="00452079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452079" w:rsidRPr="00B32D40" w:rsidRDefault="00452079" w:rsidP="00452079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　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488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01" w:rsidRDefault="00753201" w:rsidP="00DD23B9">
      <w:pPr>
        <w:ind w:firstLine="180"/>
      </w:pPr>
      <w:r>
        <w:separator/>
      </w:r>
    </w:p>
  </w:endnote>
  <w:endnote w:type="continuationSeparator" w:id="0">
    <w:p w:rsidR="00753201" w:rsidRDefault="00753201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01" w:rsidRDefault="00753201" w:rsidP="00DD23B9">
      <w:pPr>
        <w:ind w:firstLine="180"/>
      </w:pPr>
      <w:r>
        <w:separator/>
      </w:r>
    </w:p>
  </w:footnote>
  <w:footnote w:type="continuationSeparator" w:id="0">
    <w:p w:rsidR="00753201" w:rsidRDefault="00753201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1A15"/>
    <w:rsid w:val="00085C4C"/>
    <w:rsid w:val="000E5AFE"/>
    <w:rsid w:val="0012040B"/>
    <w:rsid w:val="00130306"/>
    <w:rsid w:val="001414CE"/>
    <w:rsid w:val="001434C1"/>
    <w:rsid w:val="001515A4"/>
    <w:rsid w:val="0018486E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56F0"/>
    <w:rsid w:val="0069767F"/>
    <w:rsid w:val="006976EA"/>
    <w:rsid w:val="006B1416"/>
    <w:rsid w:val="006E4A33"/>
    <w:rsid w:val="006F47E0"/>
    <w:rsid w:val="00702306"/>
    <w:rsid w:val="007164A5"/>
    <w:rsid w:val="00735C9F"/>
    <w:rsid w:val="00750FA3"/>
    <w:rsid w:val="00753201"/>
    <w:rsid w:val="00764E5B"/>
    <w:rsid w:val="00767FB7"/>
    <w:rsid w:val="00770424"/>
    <w:rsid w:val="00773841"/>
    <w:rsid w:val="00782462"/>
    <w:rsid w:val="007950B7"/>
    <w:rsid w:val="007967CC"/>
    <w:rsid w:val="0079782F"/>
    <w:rsid w:val="007A702A"/>
    <w:rsid w:val="007B0229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D4882"/>
    <w:rsid w:val="008F7007"/>
    <w:rsid w:val="00926B4F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8687D"/>
    <w:rsid w:val="00AB0DBB"/>
    <w:rsid w:val="00AC524F"/>
    <w:rsid w:val="00AC7D62"/>
    <w:rsid w:val="00AD7A66"/>
    <w:rsid w:val="00AE1C1E"/>
    <w:rsid w:val="00B1271A"/>
    <w:rsid w:val="00B22E48"/>
    <w:rsid w:val="00B32A3A"/>
    <w:rsid w:val="00B32AB2"/>
    <w:rsid w:val="00B4401A"/>
    <w:rsid w:val="00BC27B1"/>
    <w:rsid w:val="00BD6833"/>
    <w:rsid w:val="00BD7952"/>
    <w:rsid w:val="00BF17F1"/>
    <w:rsid w:val="00C733B0"/>
    <w:rsid w:val="00C76092"/>
    <w:rsid w:val="00C962EF"/>
    <w:rsid w:val="00CC0467"/>
    <w:rsid w:val="00CC0AB4"/>
    <w:rsid w:val="00CC5573"/>
    <w:rsid w:val="00D23DE0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2F57"/>
    <w:rsid w:val="00F37B42"/>
    <w:rsid w:val="00F42B0E"/>
    <w:rsid w:val="00F446CD"/>
    <w:rsid w:val="00F531D3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A165-07B8-440F-8DC5-A245A0C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528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至</cp:lastModifiedBy>
  <cp:revision>8</cp:revision>
  <cp:lastPrinted>2018-06-26T10:46:00Z</cp:lastPrinted>
  <dcterms:created xsi:type="dcterms:W3CDTF">2017-08-25T01:43:00Z</dcterms:created>
  <dcterms:modified xsi:type="dcterms:W3CDTF">2019-01-12T04:15:00Z</dcterms:modified>
</cp:coreProperties>
</file>